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427D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E427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FF" w:rsidRDefault="00EF25FF">
      <w:r>
        <w:separator/>
      </w:r>
    </w:p>
  </w:endnote>
  <w:endnote w:type="continuationSeparator" w:id="0">
    <w:p w:rsidR="00EF25FF" w:rsidRDefault="00EF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FF" w:rsidRDefault="00EF25FF">
      <w:r>
        <w:separator/>
      </w:r>
    </w:p>
  </w:footnote>
  <w:footnote w:type="continuationSeparator" w:id="0">
    <w:p w:rsidR="00EF25FF" w:rsidRDefault="00EF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E4A2-B101-4A68-84BB-C321A682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15:47:00Z</dcterms:modified>
</cp:coreProperties>
</file>